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E7" w:rsidRPr="004C30D3" w:rsidRDefault="009A3659" w:rsidP="002B5A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B5AFD" w:rsidRPr="004C30D3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>高岡市長</w:t>
      </w:r>
      <w:r w:rsidR="004C30D3" w:rsidRPr="004C30D3">
        <w:rPr>
          <w:rFonts w:asciiTheme="minorEastAsia" w:hAnsiTheme="minorEastAsia" w:hint="eastAsia"/>
          <w:sz w:val="24"/>
          <w:szCs w:val="24"/>
        </w:rPr>
        <w:t xml:space="preserve">　</w:t>
      </w:r>
      <w:r w:rsidRPr="004C30D3">
        <w:rPr>
          <w:rFonts w:asciiTheme="minorEastAsia" w:hAnsiTheme="minorEastAsia" w:hint="eastAsia"/>
          <w:sz w:val="24"/>
          <w:szCs w:val="24"/>
        </w:rPr>
        <w:t>宛て</w:t>
      </w: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法人所在地</w:t>
      </w: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法　人　名</w:t>
      </w:r>
    </w:p>
    <w:p w:rsidR="002B5AFD" w:rsidRPr="004C30D3" w:rsidRDefault="009868E4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2B5AFD" w:rsidRPr="004C30D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B5AFD" w:rsidRPr="004E5BD7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670286849"/>
        </w:rPr>
        <w:t>代表者</w:t>
      </w:r>
      <w:r w:rsidR="002B5AFD" w:rsidRPr="004E5BD7">
        <w:rPr>
          <w:rFonts w:asciiTheme="minorEastAsia" w:hAnsiTheme="minorEastAsia" w:hint="eastAsia"/>
          <w:kern w:val="0"/>
          <w:sz w:val="24"/>
          <w:szCs w:val="24"/>
          <w:fitText w:val="1200" w:id="670286849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094183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2B5AFD" w:rsidRPr="004C30D3" w:rsidRDefault="002B5AFD">
      <w:pPr>
        <w:rPr>
          <w:rFonts w:asciiTheme="minorEastAsia" w:hAnsiTheme="minorEastAsia"/>
          <w:sz w:val="24"/>
          <w:szCs w:val="24"/>
        </w:rPr>
      </w:pPr>
    </w:p>
    <w:p w:rsidR="002B5AFD" w:rsidRDefault="005E4077" w:rsidP="002B5AFD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高岡市地域密着型サービス整備事業者</w:t>
      </w:r>
      <w:r w:rsidR="00C01A41">
        <w:rPr>
          <w:rFonts w:asciiTheme="minorEastAsia" w:hAnsiTheme="minorEastAsia" w:hint="eastAsia"/>
          <w:kern w:val="0"/>
          <w:sz w:val="26"/>
          <w:szCs w:val="26"/>
        </w:rPr>
        <w:t>（令和</w:t>
      </w:r>
      <w:r w:rsidR="0017601C">
        <w:rPr>
          <w:rFonts w:asciiTheme="minorEastAsia" w:hAnsiTheme="minorEastAsia" w:hint="eastAsia"/>
          <w:kern w:val="0"/>
          <w:sz w:val="26"/>
          <w:szCs w:val="26"/>
        </w:rPr>
        <w:t>８</w:t>
      </w:r>
      <w:r w:rsidR="008C6B72" w:rsidRPr="00A724D9">
        <w:rPr>
          <w:rFonts w:asciiTheme="minorEastAsia" w:hAnsiTheme="minorEastAsia" w:hint="eastAsia"/>
          <w:kern w:val="0"/>
          <w:sz w:val="26"/>
          <w:szCs w:val="26"/>
        </w:rPr>
        <w:t>年度整備分）</w:t>
      </w:r>
      <w:r w:rsidR="001851D6">
        <w:rPr>
          <w:rFonts w:asciiTheme="minorEastAsia" w:hAnsiTheme="minorEastAsia" w:hint="eastAsia"/>
          <w:sz w:val="26"/>
          <w:szCs w:val="26"/>
        </w:rPr>
        <w:t>応募申請</w:t>
      </w:r>
      <w:r w:rsidR="002B5AFD" w:rsidRPr="004C30D3">
        <w:rPr>
          <w:rFonts w:asciiTheme="minorEastAsia" w:hAnsiTheme="minorEastAsia" w:hint="eastAsia"/>
          <w:sz w:val="26"/>
          <w:szCs w:val="26"/>
        </w:rPr>
        <w:t>書</w:t>
      </w:r>
    </w:p>
    <w:p w:rsidR="007C3254" w:rsidRPr="004C30D3" w:rsidRDefault="007C3254" w:rsidP="002B5AFD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</w:t>
      </w:r>
      <w:r w:rsidR="003F66F6">
        <w:rPr>
          <w:rFonts w:asciiTheme="minorEastAsia" w:hAnsiTheme="minorEastAsia" w:hint="eastAsia"/>
          <w:sz w:val="26"/>
          <w:szCs w:val="26"/>
        </w:rPr>
        <w:t>応募区分No.1</w:t>
      </w:r>
      <w:r>
        <w:rPr>
          <w:rFonts w:asciiTheme="minorEastAsia" w:hAnsiTheme="minorEastAsia" w:hint="eastAsia"/>
          <w:sz w:val="26"/>
          <w:szCs w:val="26"/>
        </w:rPr>
        <w:t>）</w:t>
      </w:r>
      <w:r w:rsidR="000F059F">
        <w:rPr>
          <w:rFonts w:asciiTheme="minorEastAsia" w:hAnsiTheme="minorEastAsia" w:hint="eastAsia"/>
          <w:sz w:val="26"/>
          <w:szCs w:val="26"/>
        </w:rPr>
        <w:t>（応募区分No.2）</w:t>
      </w:r>
    </w:p>
    <w:p w:rsidR="002B5AFD" w:rsidRPr="000F059F" w:rsidRDefault="002B5AFD" w:rsidP="002B5AFD">
      <w:pPr>
        <w:jc w:val="center"/>
        <w:rPr>
          <w:rFonts w:asciiTheme="minorEastAsia" w:hAnsiTheme="minorEastAsia"/>
          <w:sz w:val="24"/>
          <w:szCs w:val="24"/>
        </w:rPr>
      </w:pPr>
    </w:p>
    <w:p w:rsidR="002B5AFD" w:rsidRPr="004C30D3" w:rsidRDefault="002B5AFD" w:rsidP="004857B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>地域密着型</w:t>
      </w:r>
      <w:r w:rsidR="000F059F">
        <w:rPr>
          <w:rFonts w:asciiTheme="minorEastAsia" w:hAnsiTheme="minorEastAsia" w:hint="eastAsia"/>
          <w:sz w:val="24"/>
          <w:szCs w:val="24"/>
        </w:rPr>
        <w:t>サービス整備事業者</w:t>
      </w:r>
      <w:r w:rsidRPr="004C30D3">
        <w:rPr>
          <w:rFonts w:asciiTheme="minorEastAsia" w:hAnsiTheme="minorEastAsia" w:hint="eastAsia"/>
          <w:sz w:val="24"/>
          <w:szCs w:val="24"/>
        </w:rPr>
        <w:t>の募集について、次のとおり応募します。</w:t>
      </w:r>
    </w:p>
    <w:p w:rsidR="001B57D0" w:rsidRPr="00B35F9A" w:rsidRDefault="001B57D0" w:rsidP="002B5AFD">
      <w:pPr>
        <w:rPr>
          <w:rFonts w:asciiTheme="minorEastAsia" w:hAnsiTheme="minorEastAsia"/>
          <w:sz w:val="24"/>
          <w:szCs w:val="24"/>
        </w:rPr>
      </w:pPr>
    </w:p>
    <w:p w:rsidR="002B5AFD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１　応募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1134"/>
        <w:gridCol w:w="1276"/>
        <w:gridCol w:w="2232"/>
      </w:tblGrid>
      <w:tr w:rsidR="000F059F" w:rsidRPr="004C30D3" w:rsidTr="00795754">
        <w:trPr>
          <w:trHeight w:val="640"/>
        </w:trPr>
        <w:tc>
          <w:tcPr>
            <w:tcW w:w="2268" w:type="dxa"/>
            <w:vMerge w:val="restart"/>
            <w:vAlign w:val="center"/>
          </w:tcPr>
          <w:p w:rsidR="000F059F" w:rsidRDefault="000F059F" w:rsidP="004857B5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するサービス</w:t>
            </w:r>
          </w:p>
          <w:p w:rsidR="000F059F" w:rsidRPr="000F059F" w:rsidRDefault="000F059F" w:rsidP="000F059F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0F059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Pr="000F059F">
              <w:rPr>
                <w:rFonts w:asciiTheme="minorEastAsia" w:hAnsiTheme="minorEastAsia" w:hint="eastAsia"/>
                <w:sz w:val="20"/>
                <w:szCs w:val="20"/>
              </w:rPr>
              <w:t>するサービ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  <w:r w:rsidRPr="000F059F">
              <w:rPr>
                <w:rFonts w:asciiTheme="minorEastAsia" w:hAnsiTheme="minorEastAsia" w:hint="eastAsia"/>
                <w:sz w:val="20"/>
                <w:szCs w:val="20"/>
              </w:rPr>
              <w:t>に〇をつけてください。）</w:t>
            </w:r>
          </w:p>
        </w:tc>
        <w:tc>
          <w:tcPr>
            <w:tcW w:w="1984" w:type="dxa"/>
            <w:vAlign w:val="center"/>
          </w:tcPr>
          <w:p w:rsidR="000F059F" w:rsidRPr="000F059F" w:rsidRDefault="000F059F" w:rsidP="000F059F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応募区分No.1</w:t>
            </w:r>
          </w:p>
        </w:tc>
        <w:tc>
          <w:tcPr>
            <w:tcW w:w="4642" w:type="dxa"/>
            <w:gridSpan w:val="3"/>
            <w:vAlign w:val="center"/>
          </w:tcPr>
          <w:p w:rsidR="006D6B51" w:rsidRDefault="000F059F" w:rsidP="006D6B51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地域密着型</w:t>
            </w:r>
            <w:r w:rsidR="006D6B51" w:rsidRPr="006D6B51">
              <w:rPr>
                <w:rFonts w:asciiTheme="minorEastAsia" w:hAnsiTheme="minorEastAsia" w:hint="eastAsia"/>
                <w:sz w:val="26"/>
                <w:szCs w:val="26"/>
              </w:rPr>
              <w:t>介護老人福祉施設</w:t>
            </w:r>
          </w:p>
          <w:p w:rsidR="000F059F" w:rsidRPr="000F059F" w:rsidRDefault="006D6B51" w:rsidP="006D6B51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6D6B51">
              <w:rPr>
                <w:rFonts w:asciiTheme="minorEastAsia" w:hAnsiTheme="minorEastAsia" w:hint="eastAsia"/>
                <w:sz w:val="26"/>
                <w:szCs w:val="26"/>
              </w:rPr>
              <w:t>入所者生活介護</w:t>
            </w:r>
          </w:p>
        </w:tc>
      </w:tr>
      <w:tr w:rsidR="000F059F" w:rsidRPr="004C30D3" w:rsidTr="00795754">
        <w:trPr>
          <w:trHeight w:val="64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F059F" w:rsidRDefault="000F059F" w:rsidP="004857B5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059F" w:rsidRDefault="000F059F" w:rsidP="000F059F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応募区分No.2</w:t>
            </w:r>
          </w:p>
        </w:tc>
        <w:tc>
          <w:tcPr>
            <w:tcW w:w="4642" w:type="dxa"/>
            <w:gridSpan w:val="3"/>
            <w:vAlign w:val="center"/>
          </w:tcPr>
          <w:p w:rsidR="000F059F" w:rsidRDefault="000F059F" w:rsidP="00667D9B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定期巡回・随時対応型訪問介護看護</w:t>
            </w:r>
          </w:p>
        </w:tc>
      </w:tr>
      <w:tr w:rsidR="000F059F" w:rsidRPr="004C30D3" w:rsidTr="006D6B51">
        <w:trPr>
          <w:trHeight w:val="7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F059F" w:rsidRPr="004C30D3" w:rsidRDefault="000F059F" w:rsidP="000F059F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の予定地</w:t>
            </w:r>
          </w:p>
        </w:tc>
        <w:tc>
          <w:tcPr>
            <w:tcW w:w="6626" w:type="dxa"/>
            <w:gridSpan w:val="4"/>
            <w:vAlign w:val="center"/>
          </w:tcPr>
          <w:p w:rsidR="000F059F" w:rsidRPr="004E5BD7" w:rsidRDefault="000F059F" w:rsidP="000F059F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岡市</w:t>
            </w:r>
          </w:p>
        </w:tc>
      </w:tr>
      <w:tr w:rsidR="00F11A9D" w:rsidRPr="004C30D3" w:rsidTr="00F11A9D">
        <w:trPr>
          <w:trHeight w:val="7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11A9D" w:rsidRDefault="00F11A9D" w:rsidP="004857B5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称</w:t>
            </w:r>
          </w:p>
          <w:p w:rsidR="00F11A9D" w:rsidRPr="004C30D3" w:rsidRDefault="00F11A9D" w:rsidP="004857B5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仮称でも可）</w:t>
            </w:r>
          </w:p>
        </w:tc>
        <w:tc>
          <w:tcPr>
            <w:tcW w:w="3118" w:type="dxa"/>
            <w:gridSpan w:val="2"/>
            <w:vAlign w:val="center"/>
          </w:tcPr>
          <w:p w:rsidR="00F11A9D" w:rsidRDefault="00F11A9D" w:rsidP="00B37E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1A9D" w:rsidRDefault="00F11A9D" w:rsidP="00B37E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常生活圏域</w:t>
            </w:r>
          </w:p>
        </w:tc>
        <w:tc>
          <w:tcPr>
            <w:tcW w:w="2232" w:type="dxa"/>
            <w:vAlign w:val="center"/>
          </w:tcPr>
          <w:p w:rsidR="00F11A9D" w:rsidRDefault="00F11A9D" w:rsidP="00B37E7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059F" w:rsidRPr="004C30D3" w:rsidTr="006D6B51">
        <w:trPr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F059F" w:rsidRPr="004C30D3" w:rsidRDefault="000F059F" w:rsidP="004857B5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形態</w:t>
            </w:r>
          </w:p>
        </w:tc>
        <w:tc>
          <w:tcPr>
            <w:tcW w:w="1984" w:type="dxa"/>
            <w:vAlign w:val="center"/>
          </w:tcPr>
          <w:p w:rsidR="000F059F" w:rsidRPr="004C30D3" w:rsidRDefault="000F059F" w:rsidP="000F05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応募区分No.1</w:t>
            </w:r>
          </w:p>
        </w:tc>
        <w:tc>
          <w:tcPr>
            <w:tcW w:w="4642" w:type="dxa"/>
            <w:gridSpan w:val="3"/>
            <w:vAlign w:val="center"/>
          </w:tcPr>
          <w:p w:rsidR="000F059F" w:rsidRPr="004C30D3" w:rsidRDefault="000F059F" w:rsidP="00B37E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単独型　　・　　サテライト型　　</w:t>
            </w:r>
          </w:p>
        </w:tc>
      </w:tr>
      <w:tr w:rsidR="000F059F" w:rsidRPr="004C30D3" w:rsidTr="006D6B51">
        <w:trPr>
          <w:trHeight w:val="720"/>
        </w:trPr>
        <w:tc>
          <w:tcPr>
            <w:tcW w:w="2268" w:type="dxa"/>
            <w:vMerge/>
            <w:vAlign w:val="center"/>
          </w:tcPr>
          <w:p w:rsidR="000F059F" w:rsidRDefault="000F059F" w:rsidP="000F059F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059F" w:rsidRDefault="000F059F" w:rsidP="000F059F">
            <w:pPr>
              <w:ind w:firstLineChars="15" w:firstLine="3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応募区分No.2</w:t>
            </w:r>
          </w:p>
        </w:tc>
        <w:tc>
          <w:tcPr>
            <w:tcW w:w="4642" w:type="dxa"/>
            <w:gridSpan w:val="3"/>
            <w:vAlign w:val="center"/>
          </w:tcPr>
          <w:p w:rsidR="000F059F" w:rsidRDefault="000F059F" w:rsidP="00B37E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体型</w:t>
            </w:r>
            <w:r w:rsidR="00B37E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37E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連携型</w:t>
            </w:r>
            <w:r w:rsidR="00B37E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37E7F">
              <w:rPr>
                <w:rFonts w:asciiTheme="minorEastAsia" w:hAnsiTheme="minorEastAsia" w:hint="eastAsia"/>
                <w:sz w:val="24"/>
                <w:szCs w:val="24"/>
              </w:rPr>
              <w:t xml:space="preserve"> サテライト型</w:t>
            </w:r>
          </w:p>
        </w:tc>
      </w:tr>
      <w:tr w:rsidR="000F059F" w:rsidRPr="004C30D3" w:rsidTr="00795754">
        <w:trPr>
          <w:trHeight w:val="720"/>
        </w:trPr>
        <w:tc>
          <w:tcPr>
            <w:tcW w:w="2268" w:type="dxa"/>
            <w:vAlign w:val="center"/>
          </w:tcPr>
          <w:p w:rsidR="006D6B51" w:rsidRDefault="000F059F" w:rsidP="006D6B51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テライト型</w:t>
            </w:r>
            <w:r w:rsidR="006D6B5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:rsidR="000F059F" w:rsidRDefault="006D6B51" w:rsidP="006D6B51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合</w:t>
            </w:r>
          </w:p>
        </w:tc>
        <w:tc>
          <w:tcPr>
            <w:tcW w:w="1984" w:type="dxa"/>
            <w:vAlign w:val="center"/>
          </w:tcPr>
          <w:p w:rsidR="000F059F" w:rsidRPr="004C30D3" w:rsidRDefault="000F059F" w:rsidP="006D6B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体施設</w:t>
            </w:r>
          </w:p>
        </w:tc>
        <w:tc>
          <w:tcPr>
            <w:tcW w:w="4642" w:type="dxa"/>
            <w:gridSpan w:val="3"/>
            <w:vAlign w:val="center"/>
          </w:tcPr>
          <w:p w:rsidR="000F059F" w:rsidRPr="004C30D3" w:rsidRDefault="000F059F" w:rsidP="000F05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6B51" w:rsidRPr="004C30D3" w:rsidTr="00795754">
        <w:trPr>
          <w:trHeight w:val="720"/>
        </w:trPr>
        <w:tc>
          <w:tcPr>
            <w:tcW w:w="2268" w:type="dxa"/>
            <w:vAlign w:val="center"/>
          </w:tcPr>
          <w:p w:rsidR="006D6B51" w:rsidRDefault="006D6B51" w:rsidP="000F059F">
            <w:pPr>
              <w:ind w:hang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携型の場合</w:t>
            </w:r>
          </w:p>
        </w:tc>
        <w:tc>
          <w:tcPr>
            <w:tcW w:w="1984" w:type="dxa"/>
            <w:vAlign w:val="center"/>
          </w:tcPr>
          <w:p w:rsidR="006D6B51" w:rsidRDefault="006D6B51" w:rsidP="006D6B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携する</w:t>
            </w:r>
          </w:p>
          <w:p w:rsidR="006D6B51" w:rsidRDefault="006D6B51" w:rsidP="006D6B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訪問介護事業所</w:t>
            </w:r>
          </w:p>
        </w:tc>
        <w:tc>
          <w:tcPr>
            <w:tcW w:w="4642" w:type="dxa"/>
            <w:gridSpan w:val="3"/>
            <w:vAlign w:val="center"/>
          </w:tcPr>
          <w:p w:rsidR="006D6B51" w:rsidRPr="004C30D3" w:rsidRDefault="006D6B51" w:rsidP="000F05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7D9B" w:rsidRPr="004C30D3" w:rsidRDefault="00667D9B" w:rsidP="002B5AFD">
      <w:pPr>
        <w:rPr>
          <w:rFonts w:asciiTheme="minorEastAsia" w:hAnsiTheme="minorEastAsia"/>
          <w:sz w:val="24"/>
          <w:szCs w:val="24"/>
        </w:rPr>
      </w:pPr>
    </w:p>
    <w:p w:rsidR="004C30D3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２　提出書類</w:t>
      </w:r>
    </w:p>
    <w:p w:rsidR="004C30D3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　　別紙「提出一覧表」のとおり</w:t>
      </w:r>
    </w:p>
    <w:p w:rsidR="00667D9B" w:rsidRPr="004C30D3" w:rsidRDefault="00667D9B" w:rsidP="002B5AFD">
      <w:pPr>
        <w:rPr>
          <w:rFonts w:asciiTheme="minorEastAsia" w:hAnsiTheme="minorEastAsia"/>
          <w:sz w:val="24"/>
          <w:szCs w:val="24"/>
        </w:rPr>
      </w:pPr>
    </w:p>
    <w:p w:rsidR="004C30D3" w:rsidRPr="004C30D3" w:rsidRDefault="004C30D3" w:rsidP="002B5AFD">
      <w:pPr>
        <w:rPr>
          <w:rFonts w:asciiTheme="minorEastAsia" w:hAnsiTheme="minorEastAsia"/>
          <w:sz w:val="24"/>
          <w:szCs w:val="24"/>
        </w:rPr>
      </w:pPr>
      <w:r w:rsidRPr="004C30D3">
        <w:rPr>
          <w:rFonts w:asciiTheme="minorEastAsia" w:hAnsiTheme="minorEastAsia" w:hint="eastAsia"/>
          <w:sz w:val="24"/>
          <w:szCs w:val="24"/>
        </w:rPr>
        <w:t xml:space="preserve">　３　担当者連絡先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534"/>
        <w:gridCol w:w="4351"/>
      </w:tblGrid>
      <w:tr w:rsidR="004C30D3" w:rsidRPr="004C30D3" w:rsidTr="009868E4">
        <w:trPr>
          <w:trHeight w:val="504"/>
        </w:trPr>
        <w:tc>
          <w:tcPr>
            <w:tcW w:w="3534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4351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9868E4">
        <w:trPr>
          <w:trHeight w:val="504"/>
        </w:trPr>
        <w:tc>
          <w:tcPr>
            <w:tcW w:w="3534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担当者　職・氏名</w:t>
            </w:r>
          </w:p>
        </w:tc>
        <w:tc>
          <w:tcPr>
            <w:tcW w:w="4351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9868E4">
        <w:trPr>
          <w:trHeight w:val="504"/>
        </w:trPr>
        <w:tc>
          <w:tcPr>
            <w:tcW w:w="3534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51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9868E4">
        <w:trPr>
          <w:trHeight w:val="504"/>
        </w:trPr>
        <w:tc>
          <w:tcPr>
            <w:tcW w:w="3534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30D3" w:rsidRPr="004C30D3" w:rsidTr="009868E4">
        <w:trPr>
          <w:trHeight w:val="504"/>
        </w:trPr>
        <w:tc>
          <w:tcPr>
            <w:tcW w:w="3534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  <w:r w:rsidRPr="004C30D3">
              <w:rPr>
                <w:rFonts w:asciiTheme="minorEastAsia" w:hAnsiTheme="minorEastAsia" w:hint="eastAsia"/>
                <w:sz w:val="24"/>
                <w:szCs w:val="24"/>
              </w:rPr>
              <w:t>Ｅメール</w:t>
            </w:r>
            <w:r w:rsidR="004D52A4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4351" w:type="dxa"/>
            <w:vAlign w:val="center"/>
          </w:tcPr>
          <w:p w:rsidR="004C30D3" w:rsidRPr="004C30D3" w:rsidRDefault="004C30D3" w:rsidP="009868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C30D3" w:rsidRPr="004C30D3" w:rsidRDefault="004C30D3" w:rsidP="002B5AFD">
      <w:pPr>
        <w:rPr>
          <w:rFonts w:asciiTheme="minorEastAsia" w:hAnsiTheme="minorEastAsia"/>
          <w:sz w:val="24"/>
          <w:szCs w:val="24"/>
        </w:rPr>
      </w:pPr>
    </w:p>
    <w:sectPr w:rsidR="004C30D3" w:rsidRPr="004C30D3" w:rsidSect="006D6B51">
      <w:headerReference w:type="default" r:id="rId7"/>
      <w:pgSz w:w="11906" w:h="16838" w:code="9"/>
      <w:pgMar w:top="1134" w:right="1418" w:bottom="568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39" w:rsidRDefault="00A52339" w:rsidP="002B5AFD">
      <w:r>
        <w:separator/>
      </w:r>
    </w:p>
  </w:endnote>
  <w:endnote w:type="continuationSeparator" w:id="0">
    <w:p w:rsidR="00A52339" w:rsidRDefault="00A52339" w:rsidP="002B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39" w:rsidRDefault="00A52339" w:rsidP="002B5AFD">
      <w:r>
        <w:separator/>
      </w:r>
    </w:p>
  </w:footnote>
  <w:footnote w:type="continuationSeparator" w:id="0">
    <w:p w:rsidR="00A52339" w:rsidRDefault="00A52339" w:rsidP="002B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39" w:rsidRPr="00F40EA5" w:rsidRDefault="00A52339" w:rsidP="003158BC">
    <w:pPr>
      <w:jc w:val="right"/>
      <w:rPr>
        <w:sz w:val="24"/>
        <w:szCs w:val="24"/>
      </w:rPr>
    </w:pPr>
    <w:r w:rsidRPr="00F40EA5">
      <w:rPr>
        <w:rFonts w:hint="eastAsia"/>
        <w:sz w:val="24"/>
        <w:szCs w:val="24"/>
      </w:rPr>
      <w:t>（様式第１号）</w:t>
    </w:r>
  </w:p>
  <w:p w:rsidR="00A52339" w:rsidRDefault="00A52339" w:rsidP="003158BC">
    <w:pPr>
      <w:pStyle w:val="a3"/>
      <w:tabs>
        <w:tab w:val="clear" w:pos="4252"/>
        <w:tab w:val="clear" w:pos="8504"/>
        <w:tab w:val="left" w:pos="19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AFD"/>
    <w:rsid w:val="00094183"/>
    <w:rsid w:val="000C6811"/>
    <w:rsid w:val="000F059F"/>
    <w:rsid w:val="001705E7"/>
    <w:rsid w:val="0017601C"/>
    <w:rsid w:val="001851D6"/>
    <w:rsid w:val="001B57D0"/>
    <w:rsid w:val="001C0AE3"/>
    <w:rsid w:val="001F71D3"/>
    <w:rsid w:val="00246429"/>
    <w:rsid w:val="002B5AFD"/>
    <w:rsid w:val="003158BC"/>
    <w:rsid w:val="00362999"/>
    <w:rsid w:val="00397139"/>
    <w:rsid w:val="003F66F6"/>
    <w:rsid w:val="0046544E"/>
    <w:rsid w:val="00485380"/>
    <w:rsid w:val="004857B5"/>
    <w:rsid w:val="004869F2"/>
    <w:rsid w:val="004C30D3"/>
    <w:rsid w:val="004D0998"/>
    <w:rsid w:val="004D52A4"/>
    <w:rsid w:val="004E5BD7"/>
    <w:rsid w:val="004F22B4"/>
    <w:rsid w:val="00590E5E"/>
    <w:rsid w:val="005A5960"/>
    <w:rsid w:val="005E4077"/>
    <w:rsid w:val="005F44EA"/>
    <w:rsid w:val="00667D9B"/>
    <w:rsid w:val="006A0EF9"/>
    <w:rsid w:val="006D6B51"/>
    <w:rsid w:val="00795754"/>
    <w:rsid w:val="007C3254"/>
    <w:rsid w:val="00822125"/>
    <w:rsid w:val="008C6B72"/>
    <w:rsid w:val="00916F90"/>
    <w:rsid w:val="009273E5"/>
    <w:rsid w:val="00973F0C"/>
    <w:rsid w:val="009868E4"/>
    <w:rsid w:val="00993BB7"/>
    <w:rsid w:val="009A3659"/>
    <w:rsid w:val="00A52339"/>
    <w:rsid w:val="00A652AC"/>
    <w:rsid w:val="00A724D9"/>
    <w:rsid w:val="00AE63E1"/>
    <w:rsid w:val="00B35F9A"/>
    <w:rsid w:val="00B37E7F"/>
    <w:rsid w:val="00B41043"/>
    <w:rsid w:val="00B52226"/>
    <w:rsid w:val="00BA0E7D"/>
    <w:rsid w:val="00BD092C"/>
    <w:rsid w:val="00C01A41"/>
    <w:rsid w:val="00C03208"/>
    <w:rsid w:val="00C104FF"/>
    <w:rsid w:val="00CD3D9E"/>
    <w:rsid w:val="00D50909"/>
    <w:rsid w:val="00E251DC"/>
    <w:rsid w:val="00E30F09"/>
    <w:rsid w:val="00F11A9D"/>
    <w:rsid w:val="00F40EA5"/>
    <w:rsid w:val="00F5099F"/>
    <w:rsid w:val="00F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511473B-8CAC-4328-95EB-42A33EAC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AFD"/>
  </w:style>
  <w:style w:type="paragraph" w:styleId="a5">
    <w:name w:val="footer"/>
    <w:basedOn w:val="a"/>
    <w:link w:val="a6"/>
    <w:uiPriority w:val="99"/>
    <w:unhideWhenUsed/>
    <w:rsid w:val="002B5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AFD"/>
  </w:style>
  <w:style w:type="table" w:styleId="a7">
    <w:name w:val="Table Grid"/>
    <w:basedOn w:val="a1"/>
    <w:rsid w:val="002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23C3-0369-40E5-ADDB-41E3BE51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役所</dc:creator>
  <cp:keywords/>
  <dc:description/>
  <cp:lastModifiedBy>高岡市</cp:lastModifiedBy>
  <cp:revision>35</cp:revision>
  <cp:lastPrinted>2019-09-02T01:56:00Z</cp:lastPrinted>
  <dcterms:created xsi:type="dcterms:W3CDTF">2014-07-30T04:53:00Z</dcterms:created>
  <dcterms:modified xsi:type="dcterms:W3CDTF">2025-10-06T06:00:00Z</dcterms:modified>
</cp:coreProperties>
</file>